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BBBBA" w14:textId="77777777" w:rsidR="00FC5A02" w:rsidRDefault="00DB29DF" w:rsidP="00FC5A02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Pr="00AE0AA5">
        <w:rPr>
          <w:szCs w:val="28"/>
        </w:rPr>
        <w:t xml:space="preserve">ндивидуальные программы </w:t>
      </w:r>
      <w:r>
        <w:rPr>
          <w:szCs w:val="28"/>
        </w:rPr>
        <w:t>для взрослых</w:t>
      </w:r>
      <w:r w:rsidR="00FC5A02">
        <w:rPr>
          <w:szCs w:val="28"/>
        </w:rPr>
        <w:t xml:space="preserve">                 </w:t>
      </w:r>
    </w:p>
    <w:p w14:paraId="42CDBD2A" w14:textId="32E8BEC5" w:rsidR="00FC5A02" w:rsidRPr="00344D4F" w:rsidRDefault="00D861D5" w:rsidP="00FC5A02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</w:t>
      </w:r>
      <w:r w:rsidRPr="00ED02A3">
        <w:rPr>
          <w:szCs w:val="28"/>
        </w:rPr>
        <w:t xml:space="preserve"> 20</w:t>
      </w:r>
      <w:r w:rsidR="00B93A8E" w:rsidRPr="00ED02A3">
        <w:rPr>
          <w:szCs w:val="28"/>
        </w:rPr>
        <w:t>2</w:t>
      </w:r>
      <w:r w:rsidR="00344D4F" w:rsidRPr="00344D4F">
        <w:rPr>
          <w:szCs w:val="28"/>
        </w:rPr>
        <w:t>1</w:t>
      </w:r>
    </w:p>
    <w:p w14:paraId="69DED1FE" w14:textId="77777777" w:rsidR="00FC5A02" w:rsidRPr="00DB29DF" w:rsidRDefault="00FC5A02" w:rsidP="00FC5A02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  <w:lang w:val="en-US"/>
        </w:rPr>
        <w:t>CES</w:t>
      </w:r>
      <w:r w:rsidRPr="00DB29DF">
        <w:rPr>
          <w:szCs w:val="28"/>
          <w:lang w:val="en-US"/>
        </w:rPr>
        <w:t xml:space="preserve"> – </w:t>
      </w:r>
      <w:r>
        <w:rPr>
          <w:szCs w:val="28"/>
          <w:lang w:val="en-US"/>
        </w:rPr>
        <w:t>Centre</w:t>
      </w:r>
      <w:r w:rsidRPr="00DB29D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f</w:t>
      </w:r>
      <w:r w:rsidRPr="00DB29D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nglish</w:t>
      </w:r>
      <w:r w:rsidRPr="00DB29D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tudies</w:t>
      </w:r>
    </w:p>
    <w:p w14:paraId="242AE008" w14:textId="77777777" w:rsidR="00FC5A02" w:rsidRPr="00DB29DF" w:rsidRDefault="00344D4F" w:rsidP="00FC5A02">
      <w:pPr>
        <w:rPr>
          <w:rFonts w:ascii="Times New Roman" w:hAnsi="Times New Roman" w:cs="Times New Roman"/>
          <w:lang w:val="en-US"/>
        </w:rPr>
      </w:pPr>
      <w:hyperlink r:id="rId5" w:history="1">
        <w:r w:rsidR="00FC5A02">
          <w:rPr>
            <w:rStyle w:val="a3"/>
            <w:rFonts w:ascii="Times New Roman" w:hAnsi="Times New Roman" w:cs="Times New Roman"/>
            <w:lang w:val="en-US"/>
          </w:rPr>
          <w:t>http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://</w:t>
        </w:r>
        <w:r w:rsidR="00FC5A02">
          <w:rPr>
            <w:rStyle w:val="a3"/>
            <w:rFonts w:ascii="Times New Roman" w:hAnsi="Times New Roman" w:cs="Times New Roman"/>
            <w:lang w:val="en-US"/>
          </w:rPr>
          <w:t>www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.</w:t>
        </w:r>
        <w:r w:rsidR="00FC5A02">
          <w:rPr>
            <w:rStyle w:val="a3"/>
            <w:rFonts w:ascii="Times New Roman" w:hAnsi="Times New Roman" w:cs="Times New Roman"/>
            <w:lang w:val="en-US"/>
          </w:rPr>
          <w:t>ces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-</w:t>
        </w:r>
        <w:r w:rsidR="00FC5A02">
          <w:rPr>
            <w:rStyle w:val="a3"/>
            <w:rFonts w:ascii="Times New Roman" w:hAnsi="Times New Roman" w:cs="Times New Roman"/>
            <w:lang w:val="en-US"/>
          </w:rPr>
          <w:t>schools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.</w:t>
        </w:r>
        <w:r w:rsidR="00FC5A02">
          <w:rPr>
            <w:rStyle w:val="a3"/>
            <w:rFonts w:ascii="Times New Roman" w:hAnsi="Times New Roman" w:cs="Times New Roman"/>
            <w:lang w:val="en-US"/>
          </w:rPr>
          <w:t>com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/</w:t>
        </w:r>
      </w:hyperlink>
    </w:p>
    <w:p w14:paraId="1BE155D2" w14:textId="77777777" w:rsidR="00FC5A02" w:rsidRDefault="00FC5A02" w:rsidP="00FC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2EA614A2" w14:textId="74306078" w:rsidR="00FC5A02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DB29DF" w:rsidRPr="00DB29DF">
        <w:rPr>
          <w:rFonts w:ascii="Times New Roman" w:eastAsia="Times New Roman" w:hAnsi="Times New Roman" w:cs="Times New Roman"/>
          <w:bCs/>
          <w:lang w:eastAsia="ru-RU"/>
        </w:rPr>
        <w:t>Лондон,</w:t>
      </w:r>
      <w:r w:rsidR="00DB29D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B29DF">
        <w:rPr>
          <w:rFonts w:ascii="Times New Roman" w:eastAsia="Times New Roman" w:hAnsi="Times New Roman" w:cs="Times New Roman"/>
          <w:lang w:eastAsia="ru-RU"/>
        </w:rPr>
        <w:t>Оксфорд, Лидс, Уо</w:t>
      </w:r>
      <w:r>
        <w:rPr>
          <w:rFonts w:ascii="Times New Roman" w:eastAsia="Times New Roman" w:hAnsi="Times New Roman" w:cs="Times New Roman"/>
          <w:lang w:eastAsia="ru-RU"/>
        </w:rPr>
        <w:t>ртинг</w:t>
      </w:r>
      <w:r w:rsidR="00A246A6">
        <w:rPr>
          <w:rFonts w:ascii="Times New Roman" w:eastAsia="Times New Roman" w:hAnsi="Times New Roman" w:cs="Times New Roman"/>
          <w:lang w:eastAsia="ru-RU"/>
        </w:rPr>
        <w:t>, Эдинбург, Хэррогейт</w:t>
      </w:r>
    </w:p>
    <w:p w14:paraId="34725F4C" w14:textId="77777777" w:rsidR="00FC5A02" w:rsidRPr="006556A0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="008228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29DF" w:rsidRPr="006556A0">
        <w:rPr>
          <w:rFonts w:ascii="Times New Roman" w:eastAsia="Times New Roman" w:hAnsi="Times New Roman" w:cs="Times New Roman"/>
          <w:lang w:eastAsia="ru-RU"/>
        </w:rPr>
        <w:t>16+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2BEB549" w14:textId="77777777" w:rsidR="00FC5A02" w:rsidRDefault="00FC5A02" w:rsidP="00FC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>
        <w:rPr>
          <w:rFonts w:ascii="Times New Roman" w:eastAsia="Times New Roman" w:hAnsi="Times New Roman" w:cs="Times New Roman"/>
          <w:lang w:val="en-US" w:eastAsia="ru-RU"/>
        </w:rPr>
        <w:t>C</w:t>
      </w:r>
      <w:r w:rsidR="00DB29DF">
        <w:rPr>
          <w:rFonts w:ascii="Times New Roman" w:eastAsia="Times New Roman" w:hAnsi="Times New Roman" w:cs="Times New Roman"/>
          <w:lang w:eastAsia="ru-RU"/>
        </w:rPr>
        <w:t>емья</w:t>
      </w:r>
    </w:p>
    <w:p w14:paraId="093D80B9" w14:textId="77777777" w:rsidR="00FC5A02" w:rsidRDefault="00FC5A02" w:rsidP="00FC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AD77D5">
        <w:rPr>
          <w:rFonts w:ascii="Times New Roman" w:eastAsia="Times New Roman" w:hAnsi="Times New Roman" w:cs="Times New Roman"/>
          <w:lang w:eastAsia="ru-RU"/>
        </w:rPr>
        <w:t>Стандартный курс, интенсивный курс, комбинированный курс.</w:t>
      </w:r>
    </w:p>
    <w:p w14:paraId="177FEC76" w14:textId="77777777" w:rsidR="00FC5A02" w:rsidRPr="00AD77D5" w:rsidRDefault="00FC5A02" w:rsidP="00FC5A0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AD77D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D77D5" w:rsidRPr="00AD77D5">
        <w:rPr>
          <w:rFonts w:ascii="Times New Roman" w:eastAsia="Times New Roman" w:hAnsi="Times New Roman" w:cs="Times New Roman"/>
          <w:bCs/>
          <w:lang w:eastAsia="ru-RU"/>
        </w:rPr>
        <w:t>круглый год</w:t>
      </w:r>
    </w:p>
    <w:p w14:paraId="219F27A3" w14:textId="77777777" w:rsidR="00FC5A02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1C0579A" w14:textId="77777777" w:rsidR="00FC5A02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AEDA268" w14:textId="77777777" w:rsidR="00037CE0" w:rsidRDefault="00FC5A02" w:rsidP="00037CE0">
      <w:pPr>
        <w:pStyle w:val="a4"/>
        <w:spacing w:before="0" w:beforeAutospacing="0" w:after="120" w:afterAutospacing="0"/>
        <w:jc w:val="both"/>
        <w:rPr>
          <w:bCs/>
        </w:rPr>
      </w:pPr>
      <w:r w:rsidRPr="000962FD">
        <w:rPr>
          <w:b/>
          <w:bCs/>
          <w:sz w:val="22"/>
          <w:szCs w:val="22"/>
        </w:rPr>
        <w:t xml:space="preserve">Centre of English Studies – </w:t>
      </w:r>
      <w:r w:rsidRPr="000962FD">
        <w:rPr>
          <w:sz w:val="22"/>
          <w:szCs w:val="22"/>
        </w:rPr>
        <w:t>школа</w:t>
      </w:r>
      <w:r w:rsidRPr="000962FD">
        <w:rPr>
          <w:b/>
          <w:bCs/>
          <w:sz w:val="22"/>
          <w:szCs w:val="22"/>
        </w:rPr>
        <w:t xml:space="preserve">, </w:t>
      </w:r>
      <w:r w:rsidRPr="000962FD">
        <w:rPr>
          <w:sz w:val="22"/>
          <w:szCs w:val="22"/>
        </w:rPr>
        <w:t>основанная в 1979 году, является одной из ведущих европейских школ по изучению английского языка. Школа аккредитована Британским Советом и English UK, является членом IALC и EAQUALS.</w:t>
      </w:r>
    </w:p>
    <w:p w14:paraId="097C6C8A" w14:textId="77777777" w:rsidR="00037CE0" w:rsidRPr="00037CE0" w:rsidRDefault="00037CE0" w:rsidP="00037CE0">
      <w:pPr>
        <w:pStyle w:val="a4"/>
        <w:spacing w:before="0" w:beforeAutospacing="0" w:after="120" w:afterAutospacing="0"/>
        <w:jc w:val="both"/>
        <w:rPr>
          <w:bCs/>
        </w:rPr>
      </w:pPr>
      <w:r>
        <w:rPr>
          <w:bCs/>
        </w:rPr>
        <w:t xml:space="preserve">Школа в </w:t>
      </w:r>
      <w:r w:rsidRPr="00037CE0">
        <w:rPr>
          <w:b/>
          <w:bCs/>
        </w:rPr>
        <w:t>Wimbledon</w:t>
      </w:r>
      <w:r>
        <w:rPr>
          <w:bCs/>
        </w:rPr>
        <w:t xml:space="preserve"> </w:t>
      </w:r>
      <w:r w:rsidRPr="00037CE0">
        <w:rPr>
          <w:bCs/>
        </w:rPr>
        <w:t>находится в 20 минутах езды на метро от центра Лондона и в 10 минутах ходьбы от центра Уимблдона. В школе 11 комфортабельных классных комнат,  зона отдыха студентов, лингафонный кабинет, компьютерный класс с доступом в Интернет.</w:t>
      </w:r>
    </w:p>
    <w:p w14:paraId="055CAE3F" w14:textId="4322B2CE" w:rsidR="00037CE0" w:rsidRDefault="00037CE0" w:rsidP="00037CE0">
      <w:pPr>
        <w:pStyle w:val="a4"/>
        <w:spacing w:before="0" w:beforeAutospacing="0" w:after="120" w:afterAutospacing="0"/>
        <w:jc w:val="both"/>
        <w:rPr>
          <w:bCs/>
        </w:rPr>
      </w:pPr>
      <w:r w:rsidRPr="00037CE0">
        <w:rPr>
          <w:b/>
          <w:bCs/>
          <w:lang w:val="en-US"/>
        </w:rPr>
        <w:t>Worthing</w:t>
      </w:r>
      <w:r w:rsidRPr="00037CE0">
        <w:rPr>
          <w:bCs/>
        </w:rPr>
        <w:t>, где расположена школа CES, -  привлекательный прибрежный городок на Южном побережье Англии. Учебный центр находится недалеко от вокзала, в 5 минутах от центра города и в 15 минутах от набережной. Школа занимает здание в Викторианском стиле. Классные комнаты оснащены необходимой аудио- и видеотехникой, имеется компьютерный класс. На территории школы есть сад и кафе, где студенты могут отдыхать в свободное от занятий время.</w:t>
      </w:r>
    </w:p>
    <w:p w14:paraId="1586FA52" w14:textId="405006D1" w:rsidR="00161CF9" w:rsidRDefault="00F523A2" w:rsidP="00037CE0">
      <w:pPr>
        <w:pStyle w:val="a4"/>
        <w:spacing w:before="0" w:beforeAutospacing="0" w:after="120" w:afterAutospacing="0"/>
        <w:jc w:val="both"/>
        <w:rPr>
          <w:bCs/>
        </w:rPr>
      </w:pPr>
      <w:r w:rsidRPr="00F523A2">
        <w:rPr>
          <w:b/>
        </w:rPr>
        <w:t xml:space="preserve">Учебный центр </w:t>
      </w:r>
      <w:r w:rsidRPr="00F523A2">
        <w:rPr>
          <w:b/>
          <w:lang w:val="en-US"/>
        </w:rPr>
        <w:t>CES</w:t>
      </w:r>
      <w:r w:rsidRPr="00F523A2">
        <w:rPr>
          <w:b/>
        </w:rPr>
        <w:t xml:space="preserve"> в Эдинбурге</w:t>
      </w:r>
      <w:r>
        <w:rPr>
          <w:bCs/>
        </w:rPr>
        <w:t xml:space="preserve"> находится </w:t>
      </w:r>
      <w:r w:rsidRPr="00F523A2">
        <w:rPr>
          <w:bCs/>
        </w:rPr>
        <w:t>буквально в 5-7 минутах пешком от главных улиц</w:t>
      </w:r>
      <w:r>
        <w:rPr>
          <w:bCs/>
        </w:rPr>
        <w:t xml:space="preserve"> города. В распоряжении студентов </w:t>
      </w:r>
      <w:r w:rsidRPr="00F523A2">
        <w:rPr>
          <w:bCs/>
        </w:rPr>
        <w:t>13 ярких и комфортных аудиторий, причем среднее количество студентов в одном классе 9 человек, бесплатный высокоскоростной доступ Wi-Fi, класс для самостоятельной подготовки, общая комната для чата студентов, небольшой уютный сад.</w:t>
      </w:r>
    </w:p>
    <w:p w14:paraId="5922660D" w14:textId="00CEAFB0" w:rsidR="00161CF9" w:rsidRPr="00161CF9" w:rsidRDefault="00161CF9" w:rsidP="00037CE0">
      <w:pPr>
        <w:pStyle w:val="a4"/>
        <w:spacing w:before="0" w:beforeAutospacing="0" w:after="120" w:afterAutospacing="0"/>
        <w:jc w:val="both"/>
        <w:rPr>
          <w:bCs/>
        </w:rPr>
      </w:pPr>
      <w:r w:rsidRPr="00161CF9">
        <w:rPr>
          <w:b/>
        </w:rPr>
        <w:t>Языковая школа CES Harrogate</w:t>
      </w:r>
      <w:r w:rsidRPr="00161CF9">
        <w:rPr>
          <w:bCs/>
        </w:rPr>
        <w:t>, расположена в самом центре небольшого, но очень красивого и ухоженного города Х</w:t>
      </w:r>
      <w:r w:rsidR="0065743C">
        <w:rPr>
          <w:bCs/>
        </w:rPr>
        <w:t>э</w:t>
      </w:r>
      <w:r w:rsidRPr="00161CF9">
        <w:rPr>
          <w:bCs/>
        </w:rPr>
        <w:t>ррогейт в Северном Йоркшире, Англия.</w:t>
      </w:r>
      <w:r>
        <w:rPr>
          <w:bCs/>
        </w:rPr>
        <w:t xml:space="preserve"> В школе </w:t>
      </w:r>
      <w:r w:rsidRPr="00161CF9">
        <w:rPr>
          <w:bCs/>
        </w:rPr>
        <w:t>8 ярких, современных и уютных аудиторий, небольшая библиотека, класс для самостоятельной подготовки, компьютерный зал, бесплатный wifi, общая комната для студентов с настольными играми и большим телевизором для просмотра фильмов.</w:t>
      </w:r>
    </w:p>
    <w:p w14:paraId="4F955EA2" w14:textId="77777777" w:rsidR="00037CE0" w:rsidRPr="00037CE0" w:rsidRDefault="00037CE0" w:rsidP="00037CE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37CE0">
        <w:rPr>
          <w:rFonts w:ascii="Times New Roman" w:eastAsia="Times New Roman" w:hAnsi="Times New Roman" w:cs="Times New Roman"/>
          <w:b/>
          <w:bCs/>
          <w:lang w:eastAsia="ru-RU"/>
        </w:rPr>
        <w:t>Оксфордский учебный центр CES</w:t>
      </w:r>
      <w:r w:rsidRPr="00037CE0">
        <w:rPr>
          <w:rFonts w:ascii="Times New Roman" w:eastAsia="Times New Roman" w:hAnsi="Times New Roman" w:cs="Times New Roman"/>
          <w:bCs/>
          <w:lang w:eastAsia="ru-RU"/>
        </w:rPr>
        <w:t xml:space="preserve"> расположен в деревушке Wheatley, в 25 мин езды от центра Оксфорда. Школа занимает небольшое традиционное здание, построенное в начале 18 в. Вместимость школы всего 80 человек, имеется 7 классов, а в классе макс</w:t>
      </w:r>
      <w:r w:rsidR="003D7448">
        <w:rPr>
          <w:rFonts w:ascii="Times New Roman" w:eastAsia="Times New Roman" w:hAnsi="Times New Roman" w:cs="Times New Roman"/>
          <w:bCs/>
          <w:lang w:eastAsia="ru-RU"/>
        </w:rPr>
        <w:t xml:space="preserve">имальное число студентов – 12, </w:t>
      </w:r>
      <w:r w:rsidRPr="00037CE0">
        <w:rPr>
          <w:rFonts w:ascii="Times New Roman" w:eastAsia="Times New Roman" w:hAnsi="Times New Roman" w:cs="Times New Roman"/>
          <w:bCs/>
          <w:lang w:eastAsia="ru-RU"/>
        </w:rPr>
        <w:t>обычно не более 8. В школе имеется компьютерный класс, на всей территории есть wifi. Рядом со школой находится сад, в котором студенты устраивают барбекю вечеринки. Также в школе есть зона отдыха, где можно поиграть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настольный теннис и бильярд.</w:t>
      </w:r>
    </w:p>
    <w:p w14:paraId="305C4C16" w14:textId="77777777" w:rsidR="00037CE0" w:rsidRDefault="00037CE0" w:rsidP="00037CE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37CE0">
        <w:rPr>
          <w:rFonts w:ascii="Times New Roman" w:eastAsia="Times New Roman" w:hAnsi="Times New Roman" w:cs="Times New Roman"/>
          <w:b/>
          <w:bCs/>
          <w:lang w:eastAsia="ru-RU"/>
        </w:rPr>
        <w:t>Учебный центр в городе Лидс</w:t>
      </w:r>
      <w:r w:rsidRPr="00037CE0">
        <w:rPr>
          <w:rFonts w:ascii="Times New Roman" w:eastAsia="Times New Roman" w:hAnsi="Times New Roman" w:cs="Times New Roman"/>
          <w:bCs/>
          <w:lang w:eastAsia="ru-RU"/>
        </w:rPr>
        <w:t xml:space="preserve"> является самой новой школой CES. Ее открыли в 2002 г. Школа располагает 11 классными комнатами (летом 20), комнатой отдыха для студентов, где есть возможность попить чай или кофе, компьютерным классом. На всей территории школы также есть wifi.</w:t>
      </w:r>
      <w:r w:rsidRPr="00037CE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5FDFBCA9" w14:textId="77777777" w:rsidR="00FC5A02" w:rsidRDefault="00FC5A02" w:rsidP="00037CE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55582FA" w14:textId="77777777" w:rsidR="00FC5A02" w:rsidRDefault="002536FE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тандартный курс</w:t>
      </w:r>
      <w:r w:rsidR="00FC5A02">
        <w:rPr>
          <w:rFonts w:ascii="Times New Roman" w:eastAsia="Times New Roman" w:hAnsi="Times New Roman" w:cs="Times New Roman"/>
          <w:lang w:eastAsia="ru-RU"/>
        </w:rPr>
        <w:t xml:space="preserve"> – 20 уроков английского в неделю в многонациональных классах.</w:t>
      </w:r>
    </w:p>
    <w:p w14:paraId="5C8E73A8" w14:textId="77777777" w:rsidR="00FC5A02" w:rsidRDefault="00FC5A02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нтенсивный английский</w:t>
      </w:r>
      <w:r w:rsidR="00AE6D7D" w:rsidRPr="00AE6D7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="003D7448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уроков английского языка в неделю в многонациональных классах.</w:t>
      </w:r>
    </w:p>
    <w:p w14:paraId="5FF7CEC5" w14:textId="77777777" w:rsidR="003D7448" w:rsidRDefault="003D7448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7448">
        <w:rPr>
          <w:rFonts w:ascii="Times New Roman" w:eastAsia="Times New Roman" w:hAnsi="Times New Roman" w:cs="Times New Roman"/>
          <w:b/>
          <w:lang w:eastAsia="ru-RU"/>
        </w:rPr>
        <w:t>Комбинированный курс</w:t>
      </w:r>
      <w:r w:rsidRPr="003D7448">
        <w:rPr>
          <w:rFonts w:ascii="Times New Roman" w:eastAsia="Times New Roman" w:hAnsi="Times New Roman" w:cs="Times New Roman"/>
          <w:lang w:eastAsia="ru-RU"/>
        </w:rPr>
        <w:t xml:space="preserve"> – 20 уроков в группе и 5 индивидуальных с преподавателе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0C43422" w14:textId="77777777" w:rsidR="00FC5A02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210CAA7" w14:textId="77C3B137" w:rsidR="00FC5A02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D7448" w:rsidRPr="003D7448">
        <w:rPr>
          <w:rFonts w:ascii="Times New Roman" w:hAnsi="Times New Roman" w:cs="Times New Roman"/>
        </w:rPr>
        <w:t>Размещение предлагается в семьях в одноместных и двухместных комнатах. Питание в Лондоне</w:t>
      </w:r>
      <w:r w:rsidR="008D5706">
        <w:rPr>
          <w:rFonts w:ascii="Times New Roman" w:hAnsi="Times New Roman" w:cs="Times New Roman"/>
        </w:rPr>
        <w:t xml:space="preserve">, </w:t>
      </w:r>
      <w:r w:rsidR="003D7448" w:rsidRPr="003D7448">
        <w:rPr>
          <w:rFonts w:ascii="Times New Roman" w:hAnsi="Times New Roman" w:cs="Times New Roman"/>
        </w:rPr>
        <w:t>Оксфорде</w:t>
      </w:r>
      <w:r w:rsidR="008D5706">
        <w:rPr>
          <w:rFonts w:ascii="Times New Roman" w:hAnsi="Times New Roman" w:cs="Times New Roman"/>
        </w:rPr>
        <w:t>, Эдинбурге и Хэррогейте</w:t>
      </w:r>
      <w:r w:rsidR="003D7448" w:rsidRPr="003D7448">
        <w:rPr>
          <w:rFonts w:ascii="Times New Roman" w:hAnsi="Times New Roman" w:cs="Times New Roman"/>
        </w:rPr>
        <w:t xml:space="preserve"> на базе полупансиона, в Уортинге и Лидсе – полного пансиона</w:t>
      </w:r>
      <w:r w:rsidR="003D7448">
        <w:rPr>
          <w:rFonts w:ascii="Times New Roman" w:hAnsi="Times New Roman" w:cs="Times New Roman"/>
        </w:rPr>
        <w:t xml:space="preserve">. </w:t>
      </w:r>
      <w:r w:rsidR="003D7448" w:rsidRPr="003D7448">
        <w:rPr>
          <w:rFonts w:ascii="Times New Roman" w:hAnsi="Times New Roman" w:cs="Times New Roman"/>
        </w:rPr>
        <w:t>Для студентов 18 лет и старше также возможно прожи</w:t>
      </w:r>
      <w:r w:rsidR="006556A0">
        <w:rPr>
          <w:rFonts w:ascii="Times New Roman" w:hAnsi="Times New Roman" w:cs="Times New Roman"/>
        </w:rPr>
        <w:t xml:space="preserve">вание в резиденциях (в Лондоне </w:t>
      </w:r>
      <w:r w:rsidR="003D7448" w:rsidRPr="003D7448">
        <w:rPr>
          <w:rFonts w:ascii="Times New Roman" w:hAnsi="Times New Roman" w:cs="Times New Roman"/>
        </w:rPr>
        <w:t xml:space="preserve">и </w:t>
      </w:r>
      <w:r w:rsidR="008D5706">
        <w:rPr>
          <w:rFonts w:ascii="Times New Roman" w:hAnsi="Times New Roman" w:cs="Times New Roman"/>
        </w:rPr>
        <w:t>Эдинбурге</w:t>
      </w:r>
      <w:r w:rsidR="003D7448" w:rsidRPr="003D7448">
        <w:rPr>
          <w:rFonts w:ascii="Times New Roman" w:hAnsi="Times New Roman" w:cs="Times New Roman"/>
        </w:rPr>
        <w:t>).</w:t>
      </w:r>
    </w:p>
    <w:p w14:paraId="193B3B64" w14:textId="77777777" w:rsidR="00FC5A02" w:rsidRDefault="00FC5A02" w:rsidP="00FC5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623330" w14:textId="77777777" w:rsidR="00FC5A02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 xml:space="preserve">на чел., </w:t>
      </w:r>
      <w:r w:rsidRPr="00962941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FC5A02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5"/>
        <w:tblW w:w="14732" w:type="dxa"/>
        <w:tblLayout w:type="fixed"/>
        <w:tblLook w:val="04A0" w:firstRow="1" w:lastRow="0" w:firstColumn="1" w:lastColumn="0" w:noHBand="0" w:noVBand="1"/>
      </w:tblPr>
      <w:tblGrid>
        <w:gridCol w:w="2456"/>
        <w:gridCol w:w="3564"/>
        <w:gridCol w:w="1643"/>
        <w:gridCol w:w="1640"/>
        <w:gridCol w:w="1861"/>
        <w:gridCol w:w="1707"/>
        <w:gridCol w:w="1861"/>
      </w:tblGrid>
      <w:tr w:rsidR="003A333F" w14:paraId="10101CFE" w14:textId="77777777" w:rsidTr="00AD77D5">
        <w:trPr>
          <w:trHeight w:val="7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7355" w14:textId="77777777" w:rsidR="003A333F" w:rsidRDefault="00E2757B" w:rsidP="0065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54E0" w14:textId="77777777" w:rsidR="003A333F" w:rsidRDefault="00E2757B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FCC6" w14:textId="77777777" w:rsidR="003A333F" w:rsidRDefault="003A333F" w:rsidP="00986707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2B3F" w14:textId="77777777" w:rsidR="003A333F" w:rsidRDefault="003A333F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D845" w14:textId="77777777" w:rsidR="003A333F" w:rsidRDefault="003A333F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945F" w14:textId="77777777" w:rsidR="003A333F" w:rsidRDefault="003A333F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0164" w14:textId="77777777" w:rsidR="003A333F" w:rsidRDefault="003A333F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.</w:t>
            </w:r>
          </w:p>
        </w:tc>
      </w:tr>
      <w:tr w:rsidR="00E2757B" w14:paraId="06F08650" w14:textId="77777777" w:rsidTr="00AD77D5">
        <w:trPr>
          <w:trHeight w:val="62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4F093" w14:textId="01837CF2" w:rsidR="00E2757B" w:rsidRPr="00FA738F" w:rsidRDefault="00E2757B" w:rsidP="00FA73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738F">
              <w:rPr>
                <w:rFonts w:ascii="Times New Roman" w:eastAsia="Times New Roman" w:hAnsi="Times New Roman" w:cs="Times New Roman"/>
                <w:b/>
                <w:lang w:eastAsia="ru-RU"/>
              </w:rPr>
              <w:t>Лондон</w:t>
            </w:r>
            <w:r w:rsidR="00ED02A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Эдинбург</w:t>
            </w:r>
            <w:r w:rsidR="00FA738F" w:rsidRPr="00FA738F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FA738F">
              <w:rPr>
                <w:rFonts w:ascii="Times New Roman" w:eastAsia="Times New Roman" w:hAnsi="Times New Roman" w:cs="Times New Roman"/>
                <w:b/>
                <w:lang w:eastAsia="ru-RU"/>
              </w:rPr>
              <w:t>Оксфорд</w:t>
            </w:r>
            <w:r w:rsidR="00ED02A3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Хэррогейт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E08FF" w14:textId="77777777" w:rsidR="00E2757B" w:rsidRP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57B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C176C" w14:textId="77777777" w:rsid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+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B5C95" w14:textId="77777777" w:rsidR="00E2757B" w:rsidRDefault="00FA738F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B8B82" w14:textId="08EAE8F4" w:rsidR="00E2757B" w:rsidRPr="00B93A8E" w:rsidRDefault="00B93A8E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3C9B9" w14:textId="7B8BA3EB" w:rsidR="00E2757B" w:rsidRPr="00B93A8E" w:rsidRDefault="00B93A8E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3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EB3B2" w14:textId="43C8FB5A" w:rsidR="00E2757B" w:rsidRPr="00B93A8E" w:rsidRDefault="00B93A8E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40</w:t>
            </w:r>
          </w:p>
        </w:tc>
      </w:tr>
      <w:tr w:rsidR="00E2757B" w14:paraId="70BB6DF6" w14:textId="77777777" w:rsidTr="00AD77D5">
        <w:trPr>
          <w:trHeight w:val="62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D6BF3" w14:textId="77777777" w:rsidR="00E2757B" w:rsidRP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32EA8" w14:textId="77777777" w:rsidR="00E2757B" w:rsidRP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57B">
              <w:rPr>
                <w:rFonts w:ascii="Times New Roman" w:eastAsia="Times New Roman" w:hAnsi="Times New Roman" w:cs="Times New Roman"/>
                <w:lang w:eastAsia="ru-RU"/>
              </w:rPr>
              <w:t>Интенсивный курс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B3A7" w14:textId="77777777" w:rsid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898" w14:textId="77777777" w:rsid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9A6A" w14:textId="4179479F" w:rsidR="00E2757B" w:rsidRPr="00B93A8E" w:rsidRDefault="00B93A8E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90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B03" w14:textId="35BC562B" w:rsidR="00E2757B" w:rsidRPr="00B93A8E" w:rsidRDefault="00B93A8E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85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BF5E" w14:textId="2374FCE1" w:rsidR="00E2757B" w:rsidRPr="00B93A8E" w:rsidRDefault="00B93A8E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80</w:t>
            </w:r>
          </w:p>
        </w:tc>
      </w:tr>
      <w:tr w:rsidR="00E2757B" w14:paraId="679C01FB" w14:textId="77777777" w:rsidTr="00AD77D5">
        <w:trPr>
          <w:trHeight w:val="62"/>
        </w:trPr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5719" w14:textId="77777777" w:rsidR="00E2757B" w:rsidRP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471B" w14:textId="77777777" w:rsidR="00E2757B" w:rsidRP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57B">
              <w:rPr>
                <w:rFonts w:ascii="Times New Roman" w:eastAsia="Times New Roman" w:hAnsi="Times New Roman" w:cs="Times New Roman"/>
                <w:lang w:eastAsia="ru-RU"/>
              </w:rPr>
              <w:t>Комбинированный курс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C954D" w14:textId="77777777" w:rsid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712E" w14:textId="77777777" w:rsid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D31E" w14:textId="1DE9F1B6" w:rsidR="00E2757B" w:rsidRPr="00B93A8E" w:rsidRDefault="00B93A8E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0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04D4" w14:textId="189419C5" w:rsidR="00E2757B" w:rsidRPr="00B93A8E" w:rsidRDefault="00B93A8E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25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3E8A" w14:textId="2A3991B9" w:rsidR="00E2757B" w:rsidRPr="00B93A8E" w:rsidRDefault="00B93A8E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E2757B" w14:paraId="6807DA26" w14:textId="77777777" w:rsidTr="00AD77D5">
        <w:trPr>
          <w:trHeight w:val="123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4EFD2" w14:textId="77777777" w:rsidR="00E2757B" w:rsidRPr="00FA738F" w:rsidRDefault="00E2757B" w:rsidP="00FA73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738F">
              <w:rPr>
                <w:rFonts w:ascii="Times New Roman" w:eastAsia="Times New Roman" w:hAnsi="Times New Roman" w:cs="Times New Roman"/>
                <w:b/>
                <w:lang w:eastAsia="ru-RU"/>
              </w:rPr>
              <w:t>Лидс</w:t>
            </w:r>
            <w:r w:rsidR="00FA738F" w:rsidRPr="00FA738F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FA738F">
              <w:rPr>
                <w:rFonts w:ascii="Times New Roman" w:eastAsia="Times New Roman" w:hAnsi="Times New Roman" w:cs="Times New Roman"/>
                <w:b/>
                <w:lang w:eastAsia="ru-RU"/>
              </w:rPr>
              <w:t>Уортинг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12BDF" w14:textId="77777777" w:rsidR="00E2757B" w:rsidRP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57B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CE905" w14:textId="77777777" w:rsid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44AF1" w14:textId="77777777" w:rsid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BEF7E" w14:textId="0008DD6C" w:rsidR="00E2757B" w:rsidRPr="00B93A8E" w:rsidRDefault="00B93A8E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7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F9CFF" w14:textId="2D3BCCB1" w:rsidR="00E2757B" w:rsidRPr="00957DD5" w:rsidRDefault="00957DD5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6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6D5E0" w14:textId="6DCCBBA7" w:rsidR="00E2757B" w:rsidRPr="00957DD5" w:rsidRDefault="00957DD5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2</w:t>
            </w:r>
          </w:p>
        </w:tc>
      </w:tr>
      <w:tr w:rsidR="00E2757B" w14:paraId="15EE3E56" w14:textId="77777777" w:rsidTr="00AD77D5">
        <w:trPr>
          <w:trHeight w:val="123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D3AD" w14:textId="77777777" w:rsidR="00E2757B" w:rsidRP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4E97" w14:textId="77777777" w:rsidR="00E2757B" w:rsidRP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57B">
              <w:rPr>
                <w:rFonts w:ascii="Times New Roman" w:eastAsia="Times New Roman" w:hAnsi="Times New Roman" w:cs="Times New Roman"/>
                <w:lang w:eastAsia="ru-RU"/>
              </w:rPr>
              <w:t>Интенсивный курс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E048" w14:textId="77777777" w:rsid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4F36F" w14:textId="77777777" w:rsid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BDBE4" w14:textId="637D6D4D" w:rsidR="00E2757B" w:rsidRPr="00957DD5" w:rsidRDefault="00957DD5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F8940" w14:textId="51C41E80" w:rsidR="00E2757B" w:rsidRPr="00957DD5" w:rsidRDefault="00957DD5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1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14AC5" w14:textId="1B84A077" w:rsidR="00E2757B" w:rsidRPr="00957DD5" w:rsidRDefault="00957DD5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88</w:t>
            </w:r>
          </w:p>
        </w:tc>
      </w:tr>
      <w:tr w:rsidR="00E2757B" w14:paraId="1C9F4303" w14:textId="77777777" w:rsidTr="00AD77D5">
        <w:trPr>
          <w:trHeight w:val="134"/>
        </w:trPr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29C1" w14:textId="77777777" w:rsidR="00E2757B" w:rsidRP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A04" w14:textId="77777777" w:rsidR="00E2757B" w:rsidRP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57B">
              <w:rPr>
                <w:rFonts w:ascii="Times New Roman" w:eastAsia="Times New Roman" w:hAnsi="Times New Roman" w:cs="Times New Roman"/>
                <w:lang w:eastAsia="ru-RU"/>
              </w:rPr>
              <w:t>Комбинированный курс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EA52" w14:textId="77777777" w:rsid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0E79" w14:textId="77777777" w:rsidR="00E2757B" w:rsidRDefault="00E2757B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2B1F" w14:textId="1AF67A1D" w:rsidR="00E2757B" w:rsidRPr="00957DD5" w:rsidRDefault="00957DD5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06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526" w14:textId="25A46925" w:rsidR="00E2757B" w:rsidRPr="00957DD5" w:rsidRDefault="00957DD5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59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D0F7" w14:textId="22D394F8" w:rsidR="00E2757B" w:rsidRPr="00957DD5" w:rsidRDefault="00957DD5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12</w:t>
            </w:r>
          </w:p>
        </w:tc>
      </w:tr>
    </w:tbl>
    <w:p w14:paraId="24DA952C" w14:textId="77777777" w:rsidR="00FC5A02" w:rsidRDefault="00FC5A02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99839C" w14:textId="77777777" w:rsidR="00E2757B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C5AF494" w14:textId="77777777" w:rsidR="00E2757B" w:rsidRPr="00E2757B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роживания</w:t>
      </w: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 xml:space="preserve"> с чел., </w:t>
      </w:r>
      <w:r w:rsidRPr="00ED5EAD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5"/>
        <w:tblW w:w="14743" w:type="dxa"/>
        <w:tblLayout w:type="fixed"/>
        <w:tblLook w:val="04A0" w:firstRow="1" w:lastRow="0" w:firstColumn="1" w:lastColumn="0" w:noHBand="0" w:noVBand="1"/>
      </w:tblPr>
      <w:tblGrid>
        <w:gridCol w:w="1857"/>
        <w:gridCol w:w="4096"/>
        <w:gridCol w:w="1649"/>
        <w:gridCol w:w="1863"/>
        <w:gridCol w:w="1863"/>
        <w:gridCol w:w="1707"/>
        <w:gridCol w:w="1708"/>
      </w:tblGrid>
      <w:tr w:rsidR="00E2757B" w:rsidRPr="003524BC" w14:paraId="1C5DD632" w14:textId="77777777" w:rsidTr="00FA738F">
        <w:trPr>
          <w:trHeight w:val="63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A3D0" w14:textId="77777777" w:rsidR="00E2757B" w:rsidRPr="00BB4289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289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ожение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386E" w14:textId="77777777" w:rsidR="00E2757B" w:rsidRPr="00F87319" w:rsidRDefault="00E2757B" w:rsidP="00DF24B3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73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3F3" w14:textId="77777777" w:rsidR="00E2757B" w:rsidRPr="00F87319" w:rsidRDefault="00E2757B" w:rsidP="00DF24B3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73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188A" w14:textId="77777777" w:rsidR="00E2757B" w:rsidRPr="00F87319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46DD" w14:textId="77777777" w:rsidR="00E2757B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93A" w14:textId="77777777" w:rsidR="00E2757B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A52" w14:textId="77777777" w:rsidR="00E2757B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4A3724" w:rsidRPr="003524BC" w14:paraId="63566B33" w14:textId="77777777" w:rsidTr="00F35B49">
        <w:trPr>
          <w:trHeight w:val="63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1945A" w14:textId="2AB47F65" w:rsidR="004A3724" w:rsidRPr="00BB4289" w:rsidRDefault="004A3724" w:rsidP="00E27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738F">
              <w:rPr>
                <w:rFonts w:ascii="Times New Roman" w:eastAsia="Times New Roman" w:hAnsi="Times New Roman" w:cs="Times New Roman"/>
                <w:b/>
                <w:lang w:eastAsia="ru-RU"/>
              </w:rPr>
              <w:t>Лондон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957" w14:textId="165892B4" w:rsidR="004A3724" w:rsidRPr="004A3724" w:rsidRDefault="004A3724" w:rsidP="00DF24B3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4A37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б/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64BB" w14:textId="72C59F50" w:rsidR="004A3724" w:rsidRPr="004A3724" w:rsidRDefault="004A3724" w:rsidP="00DF24B3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A3724">
              <w:rPr>
                <w:rFonts w:ascii="Times New Roman" w:eastAsia="Times New Roman" w:hAnsi="Times New Roman" w:cs="Times New Roman"/>
                <w:lang w:val="en-US" w:eastAsia="ru-RU"/>
              </w:rPr>
              <w:t>18+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49E0" w14:textId="62831DF9" w:rsidR="004A3724" w:rsidRPr="004A3724" w:rsidRDefault="004A3724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0 / 3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FE73" w14:textId="55FF57E0" w:rsidR="004A3724" w:rsidRPr="004A3724" w:rsidRDefault="004A3724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60 / 6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714" w14:textId="35F19D59" w:rsidR="004A3724" w:rsidRPr="004A3724" w:rsidRDefault="004A3724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90 / 10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5A49" w14:textId="6562A595" w:rsidR="004A3724" w:rsidRPr="004A3724" w:rsidRDefault="004A3724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20 / 1360</w:t>
            </w:r>
          </w:p>
        </w:tc>
      </w:tr>
      <w:tr w:rsidR="003A4663" w:rsidRPr="003524BC" w14:paraId="38101C54" w14:textId="77777777" w:rsidTr="00F35B49">
        <w:trPr>
          <w:trHeight w:val="65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EFDCD" w14:textId="69D85151" w:rsidR="003A4663" w:rsidRPr="00FA738F" w:rsidRDefault="003A4663" w:rsidP="00E27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B7FCF" w14:textId="77777777" w:rsidR="003A4663" w:rsidRPr="00F87319" w:rsidRDefault="003A4663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SNGL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A79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2F5F9" w14:textId="77777777" w:rsidR="003A4663" w:rsidRPr="00F87319" w:rsidRDefault="003A4663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+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34020" w14:textId="40D1A7DA" w:rsidR="003A4663" w:rsidRPr="00FA738F" w:rsidRDefault="003A4663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FF054" w14:textId="0958F5B7" w:rsidR="003A4663" w:rsidRPr="00FA738F" w:rsidRDefault="003A4663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3A526" w14:textId="50CFA904" w:rsidR="003A4663" w:rsidRPr="00957DD5" w:rsidRDefault="003A4663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38C74" w14:textId="577B2F9F" w:rsidR="003A4663" w:rsidRPr="00957DD5" w:rsidRDefault="003A4663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</w:tr>
      <w:tr w:rsidR="003A4663" w:rsidRPr="003524BC" w14:paraId="41F4ED5E" w14:textId="77777777" w:rsidTr="00FA738F">
        <w:trPr>
          <w:trHeight w:val="65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65CF" w14:textId="77777777" w:rsidR="003A4663" w:rsidRPr="00F87319" w:rsidRDefault="003A4663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8C25" w14:textId="77777777" w:rsidR="003A4663" w:rsidRPr="00FA738F" w:rsidRDefault="003A4663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premium, HB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F2809" w14:textId="77777777" w:rsidR="003A4663" w:rsidRPr="00F87319" w:rsidRDefault="003A4663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469" w14:textId="4498197C" w:rsidR="003A4663" w:rsidRPr="00957DD5" w:rsidRDefault="003A4663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9140" w14:textId="2B01A6AD" w:rsidR="003A4663" w:rsidRPr="00957DD5" w:rsidRDefault="003A4663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44AE" w14:textId="1164CDD7" w:rsidR="003A4663" w:rsidRPr="00957DD5" w:rsidRDefault="003A4663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794" w14:textId="3AD6B698" w:rsidR="003A4663" w:rsidRPr="00957DD5" w:rsidRDefault="003A4663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</w:tr>
      <w:tr w:rsidR="003A4663" w:rsidRPr="003524BC" w14:paraId="39A57EAA" w14:textId="77777777" w:rsidTr="009C3618">
        <w:trPr>
          <w:trHeight w:val="65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689FF" w14:textId="4893A711" w:rsidR="003A4663" w:rsidRPr="00ED02A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02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динбург</w:t>
            </w:r>
          </w:p>
        </w:tc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B52E" w14:textId="726755D9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SNGL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A79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B92BB" w14:textId="77777777" w:rsidR="003A4663" w:rsidRPr="00F87319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F4CA" w14:textId="1C7497E4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F96" w14:textId="4AF5670E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1542" w14:textId="50905E7F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8A46" w14:textId="580134C6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</w:tr>
      <w:tr w:rsidR="004A3724" w:rsidRPr="003524BC" w14:paraId="55F6CDBC" w14:textId="77777777" w:rsidTr="009C3618">
        <w:trPr>
          <w:trHeight w:val="65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79F0F" w14:textId="77777777" w:rsidR="004A3724" w:rsidRPr="00ED02A3" w:rsidRDefault="004A3724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CDD4" w14:textId="27D29BAB" w:rsidR="004A3724" w:rsidRDefault="004A3724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4A37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б/п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0D84" w14:textId="4D75F3AB" w:rsidR="004A3724" w:rsidRPr="00F87319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5014" w14:textId="45F521F5" w:rsidR="004A3724" w:rsidRDefault="004A3724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E1E9" w14:textId="09D502E5" w:rsidR="004A3724" w:rsidRDefault="004A3724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8EE5" w14:textId="32FC8031" w:rsidR="004A3724" w:rsidRDefault="004A3724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CC93" w14:textId="7F9AC52A" w:rsidR="004A3724" w:rsidRDefault="004A3724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</w:tr>
      <w:tr w:rsidR="003A4663" w:rsidRPr="003524BC" w14:paraId="2796D1EA" w14:textId="77777777" w:rsidTr="00900911">
        <w:trPr>
          <w:trHeight w:val="65"/>
        </w:trPr>
        <w:tc>
          <w:tcPr>
            <w:tcW w:w="1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24DC" w14:textId="0A0463C2" w:rsidR="003A4663" w:rsidRPr="00ED02A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02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F9EB" w14:textId="19C9D01B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SNGL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A79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A78B9" w14:textId="10FC5971" w:rsidR="003A4663" w:rsidRPr="00F87319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+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2E92" w14:textId="02949999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0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56F5" w14:textId="19D52F77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0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A627" w14:textId="228ABA82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2C5D" w14:textId="3F21C247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</w:tr>
      <w:tr w:rsidR="003A4663" w:rsidRPr="003524BC" w14:paraId="72F99A62" w14:textId="77777777" w:rsidTr="00900911">
        <w:trPr>
          <w:trHeight w:val="65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BE244" w14:textId="77777777" w:rsidR="003A4663" w:rsidRPr="00F87319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05AC" w14:textId="5C855E6E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premium, HB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6F73" w14:textId="77777777" w:rsidR="003A4663" w:rsidRPr="00F87319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720F" w14:textId="37DB08AE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6D9" w14:textId="68E8DD11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5506" w14:textId="4875B78E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9A21" w14:textId="670FAF61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</w:tr>
      <w:tr w:rsidR="003A4663" w:rsidRPr="003524BC" w14:paraId="73321FD2" w14:textId="77777777" w:rsidTr="000763CA">
        <w:trPr>
          <w:trHeight w:val="65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6FF3" w14:textId="6A4D586B" w:rsidR="003A4663" w:rsidRPr="0089462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46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эррогейт</w:t>
            </w:r>
          </w:p>
        </w:tc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206" w14:textId="7BC56D03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SNGL, </w:t>
            </w:r>
            <w:r w:rsidR="008D5706">
              <w:rPr>
                <w:rFonts w:ascii="Times New Roman" w:eastAsia="Times New Roman" w:hAnsi="Times New Roman" w:cs="Times New Roman"/>
                <w:lang w:val="en-US" w:eastAsia="ru-RU"/>
              </w:rPr>
              <w:t>HB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B45E" w14:textId="77777777" w:rsidR="003A4663" w:rsidRPr="00F87319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8DE" w14:textId="3F07EF25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5167" w14:textId="23A563EC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8B19" w14:textId="3864D19F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1E25" w14:textId="54C08272" w:rsidR="003A4663" w:rsidRDefault="003A4663" w:rsidP="00ED02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</w:tr>
      <w:tr w:rsidR="003A4663" w:rsidRPr="003524BC" w14:paraId="1055018F" w14:textId="77777777" w:rsidTr="00FA738F">
        <w:trPr>
          <w:trHeight w:val="198"/>
        </w:trPr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859F4" w14:textId="77777777" w:rsidR="003A4663" w:rsidRPr="00FA738F" w:rsidRDefault="003A4663" w:rsidP="00FA73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738F">
              <w:rPr>
                <w:rFonts w:ascii="Times New Roman" w:eastAsia="Times New Roman" w:hAnsi="Times New Roman" w:cs="Times New Roman"/>
                <w:b/>
                <w:lang w:eastAsia="ru-RU"/>
              </w:rPr>
              <w:t>Лидс</w:t>
            </w:r>
            <w:r w:rsidRPr="00FA738F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Уортинг</w:t>
            </w: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FAB40" w14:textId="0BEBD88F" w:rsidR="003A4663" w:rsidRPr="00F87319" w:rsidRDefault="003A4663" w:rsidP="00FA73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SNGL, </w:t>
            </w:r>
            <w:r w:rsidR="008D5706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98646" w14:textId="77777777" w:rsidR="003A4663" w:rsidRPr="00F87319" w:rsidRDefault="003A4663" w:rsidP="00FA73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04F8" w14:textId="3643FC8E" w:rsidR="003A4663" w:rsidRPr="00ED02A3" w:rsidRDefault="003A4663" w:rsidP="00FA73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87A41" w14:textId="75DB2F4B" w:rsidR="003A4663" w:rsidRPr="00ED02A3" w:rsidRDefault="003A4663" w:rsidP="00FA73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6F97D" w14:textId="19A09A1B" w:rsidR="003A4663" w:rsidRPr="00ED02A3" w:rsidRDefault="003A4663" w:rsidP="00FA73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DFD23" w14:textId="4C9F8CE2" w:rsidR="003A4663" w:rsidRPr="00ED02A3" w:rsidRDefault="003A4663" w:rsidP="00FA73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</w:tr>
    </w:tbl>
    <w:p w14:paraId="760EA64F" w14:textId="77777777" w:rsidR="00E2757B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0F26DA" w14:textId="77777777" w:rsidR="00E2757B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F52404C" w14:textId="77777777" w:rsidR="00E2757B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4773" w:type="dxa"/>
        <w:tblLook w:val="04A0" w:firstRow="1" w:lastRow="0" w:firstColumn="1" w:lastColumn="0" w:noHBand="0" w:noVBand="1"/>
      </w:tblPr>
      <w:tblGrid>
        <w:gridCol w:w="6881"/>
        <w:gridCol w:w="7892"/>
      </w:tblGrid>
      <w:tr w:rsidR="00FC5A02" w14:paraId="478C9016" w14:textId="77777777" w:rsidTr="00E15721">
        <w:trPr>
          <w:trHeight w:val="249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B247" w14:textId="77777777" w:rsidR="00FC5A02" w:rsidRDefault="00FC5A0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FB47" w14:textId="77777777" w:rsidR="00FC5A02" w:rsidRDefault="00FC5A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FC5A02" w14:paraId="660B9B62" w14:textId="77777777" w:rsidTr="00E15721">
        <w:trPr>
          <w:trHeight w:val="288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65CB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36CE19BA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роживание и питание по </w:t>
            </w:r>
            <w:r w:rsidR="00FA738F">
              <w:rPr>
                <w:rFonts w:ascii="Times New Roman" w:eastAsia="Times New Roman" w:hAnsi="Times New Roman" w:cs="Times New Roman"/>
                <w:lang w:eastAsia="ru-RU"/>
              </w:rPr>
              <w:t xml:space="preserve">выбра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грамме</w:t>
            </w:r>
          </w:p>
          <w:p w14:paraId="1BBDCD83" w14:textId="77777777" w:rsidR="00FA738F" w:rsidRDefault="00FC5A02" w:rsidP="00FA738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</w:t>
            </w:r>
            <w:r w:rsidR="00FA738F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по окончании курса</w:t>
            </w:r>
          </w:p>
          <w:p w14:paraId="5B81E55E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BA1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рансфер (по запросу)</w:t>
            </w:r>
          </w:p>
          <w:p w14:paraId="0F1B8939" w14:textId="71079756" w:rsidR="00FC5A02" w:rsidRPr="002536FE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A21C5">
              <w:rPr>
                <w:rFonts w:ascii="Times New Roman" w:eastAsia="Times New Roman" w:hAnsi="Times New Roman" w:cs="Times New Roman"/>
                <w:b/>
                <w:lang w:eastAsia="ru-RU"/>
              </w:rPr>
              <w:t>регистрационный взн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CA21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84B7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2E6BF8FE" w14:textId="535A5746" w:rsidR="004068AD" w:rsidRPr="002536FE" w:rsidRDefault="004068A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регистрационный взнос за проживание – </w:t>
            </w:r>
            <w:r w:rsidR="00B84B7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F3C0555" w14:textId="38C31917" w:rsidR="004068AD" w:rsidRPr="00493A85" w:rsidRDefault="004068A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Pr="004068AD">
              <w:rPr>
                <w:rFonts w:ascii="Times New Roman" w:eastAsia="Times New Roman" w:hAnsi="Times New Roman" w:cs="Times New Roman"/>
                <w:lang w:eastAsia="ru-RU"/>
              </w:rPr>
              <w:t xml:space="preserve">доплата за проживание </w:t>
            </w:r>
            <w:r w:rsidR="00493A85">
              <w:rPr>
                <w:rFonts w:ascii="Times New Roman" w:eastAsia="Times New Roman" w:hAnsi="Times New Roman" w:cs="Times New Roman"/>
                <w:lang w:eastAsia="ru-RU"/>
              </w:rPr>
              <w:t>в Лондоне</w:t>
            </w:r>
            <w:r w:rsidR="00B84B70">
              <w:rPr>
                <w:rFonts w:ascii="Times New Roman" w:eastAsia="Times New Roman" w:hAnsi="Times New Roman" w:cs="Times New Roman"/>
                <w:lang w:eastAsia="ru-RU"/>
              </w:rPr>
              <w:t xml:space="preserve">, Эдинбурге, </w:t>
            </w:r>
            <w:r w:rsidR="00493A85">
              <w:rPr>
                <w:rFonts w:ascii="Times New Roman" w:eastAsia="Times New Roman" w:hAnsi="Times New Roman" w:cs="Times New Roman"/>
                <w:lang w:eastAsia="ru-RU"/>
              </w:rPr>
              <w:t xml:space="preserve">Оксфорде </w:t>
            </w:r>
            <w:r w:rsidR="00B84B70">
              <w:rPr>
                <w:rFonts w:ascii="Times New Roman" w:eastAsia="Times New Roman" w:hAnsi="Times New Roman" w:cs="Times New Roman"/>
                <w:lang w:eastAsia="ru-RU"/>
              </w:rPr>
              <w:t xml:space="preserve">и Хэррогейте </w:t>
            </w:r>
            <w:r w:rsidRPr="004068A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1.07 по </w:t>
            </w:r>
            <w:r w:rsidR="00B84B7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B84B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20 </w:t>
            </w:r>
            <w:r w:rsidR="00493A85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493A85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  <w:p w14:paraId="3CA57EA6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– от 5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33F86805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5BBB46C1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3A964A22" w14:textId="77777777" w:rsidR="004068AD" w:rsidRPr="004068AD" w:rsidRDefault="004068A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F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ые материалы</w:t>
            </w:r>
          </w:p>
          <w:p w14:paraId="32A6C308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4294EB17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6654EA1F" w14:textId="77777777" w:rsidR="00243451" w:rsidRPr="00FC5A02" w:rsidRDefault="00243451" w:rsidP="00135B9E">
      <w:pPr>
        <w:spacing w:after="0" w:line="240" w:lineRule="auto"/>
      </w:pPr>
    </w:p>
    <w:sectPr w:rsidR="00243451" w:rsidRPr="00FC5A02" w:rsidSect="009B5C1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F3"/>
    <w:rsid w:val="00017FB9"/>
    <w:rsid w:val="00035239"/>
    <w:rsid w:val="00037CE0"/>
    <w:rsid w:val="0007342D"/>
    <w:rsid w:val="000962FD"/>
    <w:rsid w:val="000D6312"/>
    <w:rsid w:val="00135B9E"/>
    <w:rsid w:val="00161CF9"/>
    <w:rsid w:val="001B0243"/>
    <w:rsid w:val="001B59A8"/>
    <w:rsid w:val="001C4EF3"/>
    <w:rsid w:val="00243451"/>
    <w:rsid w:val="002536FE"/>
    <w:rsid w:val="00344D4F"/>
    <w:rsid w:val="003A333F"/>
    <w:rsid w:val="003A4663"/>
    <w:rsid w:val="003D7448"/>
    <w:rsid w:val="004068AD"/>
    <w:rsid w:val="00435A5F"/>
    <w:rsid w:val="00493A85"/>
    <w:rsid w:val="004A3724"/>
    <w:rsid w:val="00506055"/>
    <w:rsid w:val="00586D3C"/>
    <w:rsid w:val="005963BC"/>
    <w:rsid w:val="006556A0"/>
    <w:rsid w:val="0065743C"/>
    <w:rsid w:val="006B4E7E"/>
    <w:rsid w:val="0071290F"/>
    <w:rsid w:val="00783EE8"/>
    <w:rsid w:val="008228C0"/>
    <w:rsid w:val="008243AE"/>
    <w:rsid w:val="00894623"/>
    <w:rsid w:val="008C0A21"/>
    <w:rsid w:val="008D5706"/>
    <w:rsid w:val="0093093A"/>
    <w:rsid w:val="00957DD5"/>
    <w:rsid w:val="00986707"/>
    <w:rsid w:val="009B5C1B"/>
    <w:rsid w:val="009F1D08"/>
    <w:rsid w:val="00A246A6"/>
    <w:rsid w:val="00A64203"/>
    <w:rsid w:val="00AB6E47"/>
    <w:rsid w:val="00AD77D5"/>
    <w:rsid w:val="00AE6D7D"/>
    <w:rsid w:val="00B05FAC"/>
    <w:rsid w:val="00B566B7"/>
    <w:rsid w:val="00B75438"/>
    <w:rsid w:val="00B84B70"/>
    <w:rsid w:val="00B93A8E"/>
    <w:rsid w:val="00B977D6"/>
    <w:rsid w:val="00CA21C5"/>
    <w:rsid w:val="00D0624C"/>
    <w:rsid w:val="00D8522A"/>
    <w:rsid w:val="00D861D5"/>
    <w:rsid w:val="00DB29DF"/>
    <w:rsid w:val="00E15721"/>
    <w:rsid w:val="00E2757B"/>
    <w:rsid w:val="00E62362"/>
    <w:rsid w:val="00ED02A3"/>
    <w:rsid w:val="00F0591C"/>
    <w:rsid w:val="00F523A2"/>
    <w:rsid w:val="00F67337"/>
    <w:rsid w:val="00FA738F"/>
    <w:rsid w:val="00FC5A02"/>
    <w:rsid w:val="00FE1440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88CB"/>
  <w15:chartTrackingRefBased/>
  <w15:docId w15:val="{59DE0D49-F3C8-47A1-938C-20780794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0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5A0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C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semiHidden/>
    <w:rsid w:val="00FC5A02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FC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86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s-school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50AC-5038-456C-A96F-C7EAE3A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7</cp:revision>
  <dcterms:created xsi:type="dcterms:W3CDTF">2019-03-27T15:40:00Z</dcterms:created>
  <dcterms:modified xsi:type="dcterms:W3CDTF">2020-10-30T13:26:00Z</dcterms:modified>
</cp:coreProperties>
</file>